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5822" w14:textId="77777777" w:rsidR="0002706D" w:rsidRPr="00064B08" w:rsidRDefault="0002706D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1E45EBD7" w14:textId="77777777" w:rsidR="00532FC6" w:rsidRPr="00064B08" w:rsidRDefault="00532FC6" w:rsidP="00AD42C0">
      <w:pPr>
        <w:spacing w:line="240" w:lineRule="auto"/>
        <w:rPr>
          <w:rFonts w:ascii="Verdana" w:hAnsi="Verdana"/>
          <w:noProof/>
          <w:lang w:val="sl-SI"/>
        </w:rPr>
      </w:pPr>
      <w:r w:rsidRPr="00064B08">
        <w:rPr>
          <w:rFonts w:ascii="Verdana" w:hAnsi="Verdana"/>
          <w:noProof/>
          <w:lang w:val="en-US"/>
        </w:rPr>
        <w:drawing>
          <wp:inline distT="0" distB="0" distL="0" distR="0" wp14:anchorId="0DE36AEC" wp14:editId="688989FE">
            <wp:extent cx="787400" cy="723900"/>
            <wp:effectExtent l="0" t="0" r="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68A0" w14:textId="77777777" w:rsidR="00532FC6" w:rsidRPr="00064B08" w:rsidRDefault="00532FC6" w:rsidP="00AD42C0">
      <w:pPr>
        <w:spacing w:line="240" w:lineRule="auto"/>
        <w:rPr>
          <w:rFonts w:ascii="Verdana" w:hAnsi="Verdana"/>
          <w:noProof/>
          <w:lang w:val="sl-SI"/>
        </w:rPr>
      </w:pPr>
    </w:p>
    <w:p w14:paraId="623BB3F0" w14:textId="77777777" w:rsidR="00532FC6" w:rsidRPr="00064B08" w:rsidRDefault="00532FC6" w:rsidP="00AD42C0">
      <w:pPr>
        <w:spacing w:line="240" w:lineRule="auto"/>
        <w:rPr>
          <w:rFonts w:ascii="Verdana" w:hAnsi="Verdana" w:cs="Segoe UI"/>
          <w:noProof/>
          <w:color w:val="000000" w:themeColor="text1"/>
          <w:lang w:val="sl-SI"/>
        </w:rPr>
      </w:pPr>
      <w:r w:rsidRPr="00064B08">
        <w:rPr>
          <w:rFonts w:ascii="Verdana" w:hAnsi="Verdana" w:cs="Segoe UI"/>
          <w:noProof/>
          <w:color w:val="000000" w:themeColor="text1"/>
          <w:lang w:val="sl-SI"/>
        </w:rPr>
        <w:t>Galerija Božidar Jakac</w:t>
      </w:r>
    </w:p>
    <w:p w14:paraId="2772FB18" w14:textId="77777777" w:rsidR="00532FC6" w:rsidRPr="00064B08" w:rsidRDefault="00532FC6" w:rsidP="00AD42C0">
      <w:pPr>
        <w:spacing w:line="240" w:lineRule="auto"/>
        <w:rPr>
          <w:rFonts w:ascii="Verdana" w:hAnsi="Verdana" w:cs="Segoe UI"/>
          <w:noProof/>
          <w:color w:val="000000" w:themeColor="text1"/>
          <w:lang w:val="sl-SI"/>
        </w:rPr>
      </w:pPr>
      <w:r w:rsidRPr="00064B08">
        <w:rPr>
          <w:rFonts w:ascii="Verdana" w:hAnsi="Verdana" w:cs="Segoe UI"/>
          <w:noProof/>
          <w:color w:val="000000" w:themeColor="text1"/>
          <w:lang w:val="sl-SI"/>
        </w:rPr>
        <w:t>Grajska cesta 45</w:t>
      </w:r>
    </w:p>
    <w:p w14:paraId="011799B2" w14:textId="77777777" w:rsidR="00532FC6" w:rsidRPr="00064B08" w:rsidRDefault="00532FC6" w:rsidP="00AD42C0">
      <w:pPr>
        <w:spacing w:line="240" w:lineRule="auto"/>
        <w:rPr>
          <w:rFonts w:ascii="Verdana" w:hAnsi="Verdana" w:cs="Segoe UI"/>
          <w:noProof/>
          <w:color w:val="000000" w:themeColor="text1"/>
          <w:lang w:val="sl-SI"/>
        </w:rPr>
      </w:pPr>
      <w:r w:rsidRPr="00064B08">
        <w:rPr>
          <w:rFonts w:ascii="Verdana" w:hAnsi="Verdana" w:cs="Segoe UI"/>
          <w:noProof/>
          <w:color w:val="000000" w:themeColor="text1"/>
          <w:lang w:val="sl-SI"/>
        </w:rPr>
        <w:t>8311 Kostanjevica na Krki</w:t>
      </w:r>
    </w:p>
    <w:p w14:paraId="016FEA34" w14:textId="77777777" w:rsidR="00532FC6" w:rsidRPr="00064B08" w:rsidRDefault="00D837A4" w:rsidP="00AD42C0">
      <w:pPr>
        <w:spacing w:line="240" w:lineRule="auto"/>
        <w:rPr>
          <w:rFonts w:ascii="Verdana" w:hAnsi="Verdana" w:cs="Segoe UI"/>
          <w:noProof/>
          <w:color w:val="000000" w:themeColor="text1"/>
          <w:lang w:val="sl-SI"/>
        </w:rPr>
      </w:pPr>
      <w:hyperlink r:id="rId6" w:history="1">
        <w:r w:rsidR="00532FC6" w:rsidRPr="00064B08">
          <w:rPr>
            <w:rStyle w:val="Hyperlink"/>
            <w:rFonts w:ascii="Verdana" w:hAnsi="Verdana" w:cs="Segoe UI"/>
            <w:noProof/>
            <w:color w:val="000000" w:themeColor="text1"/>
            <w:lang w:val="sl-SI"/>
          </w:rPr>
          <w:t>www.galerija-bj.si</w:t>
        </w:r>
      </w:hyperlink>
    </w:p>
    <w:p w14:paraId="3D788AA2" w14:textId="77777777" w:rsidR="00532FC6" w:rsidRPr="00064B08" w:rsidRDefault="00532FC6" w:rsidP="00AD42C0">
      <w:pPr>
        <w:spacing w:line="240" w:lineRule="auto"/>
        <w:rPr>
          <w:rFonts w:ascii="Verdana" w:hAnsi="Verdana" w:cs="Segoe UI"/>
          <w:noProof/>
          <w:color w:val="000000" w:themeColor="text1"/>
          <w:lang w:val="sl-SI"/>
        </w:rPr>
      </w:pPr>
      <w:r w:rsidRPr="00064B08">
        <w:rPr>
          <w:rFonts w:ascii="Verdana" w:hAnsi="Verdana" w:cs="Segoe UI"/>
          <w:noProof/>
          <w:color w:val="000000" w:themeColor="text1"/>
          <w:lang w:val="sl-SI"/>
        </w:rPr>
        <w:t>07 49 88 140 / info</w:t>
      </w:r>
      <w:r w:rsidRPr="00064B08">
        <w:rPr>
          <w:rFonts w:ascii="Verdana" w:hAnsi="Verdana" w:cs="Segoe UI"/>
          <w:color w:val="000000" w:themeColor="text1"/>
          <w:shd w:val="clear" w:color="auto" w:fill="FFFFFF"/>
          <w:lang w:val="sl-SI"/>
        </w:rPr>
        <w:t>@</w:t>
      </w:r>
      <w:r w:rsidRPr="00064B08">
        <w:rPr>
          <w:rFonts w:ascii="Verdana" w:hAnsi="Verdana" w:cs="Segoe UI"/>
          <w:noProof/>
          <w:color w:val="000000" w:themeColor="text1"/>
          <w:lang w:val="sl-SI"/>
        </w:rPr>
        <w:t>galerija-bj.si</w:t>
      </w:r>
    </w:p>
    <w:p w14:paraId="546B419A" w14:textId="77777777" w:rsidR="00532FC6" w:rsidRPr="00064B08" w:rsidRDefault="00532FC6" w:rsidP="00AD42C0">
      <w:pPr>
        <w:spacing w:after="0" w:line="240" w:lineRule="auto"/>
        <w:rPr>
          <w:rFonts w:ascii="Verdana" w:hAnsi="Verdana" w:cs="Tahoma"/>
          <w:b/>
          <w:lang w:val="sl-SI"/>
        </w:rPr>
      </w:pPr>
    </w:p>
    <w:p w14:paraId="31C08CE2" w14:textId="77777777" w:rsidR="00532FC6" w:rsidRPr="00064B08" w:rsidRDefault="00532FC6" w:rsidP="00AD42C0">
      <w:pPr>
        <w:spacing w:after="0" w:line="240" w:lineRule="auto"/>
        <w:rPr>
          <w:rFonts w:ascii="Verdana" w:hAnsi="Verdana" w:cs="Tahoma"/>
          <w:b/>
          <w:lang w:val="sl-SI"/>
        </w:rPr>
      </w:pPr>
    </w:p>
    <w:p w14:paraId="42E98F12" w14:textId="77777777" w:rsidR="0002706D" w:rsidRPr="00064B08" w:rsidRDefault="004B4304" w:rsidP="00AD42C0">
      <w:pPr>
        <w:spacing w:after="0" w:line="240" w:lineRule="auto"/>
        <w:rPr>
          <w:rFonts w:ascii="Verdana" w:hAnsi="Verdana" w:cs="Tahoma"/>
          <w:b/>
          <w:color w:val="C00000"/>
          <w:sz w:val="24"/>
          <w:szCs w:val="24"/>
          <w:lang w:val="sl-SI"/>
        </w:rPr>
      </w:pPr>
      <w:r w:rsidRPr="00064B08">
        <w:rPr>
          <w:rFonts w:ascii="Verdana" w:hAnsi="Verdana" w:cs="Tahoma"/>
          <w:b/>
          <w:color w:val="C00000"/>
          <w:sz w:val="24"/>
          <w:szCs w:val="24"/>
          <w:lang w:val="sl-SI"/>
        </w:rPr>
        <w:t>Mednarodni simpozij kiparjev Forma viva 2017</w:t>
      </w:r>
      <w:r w:rsidR="0002706D" w:rsidRPr="00064B08">
        <w:rPr>
          <w:rFonts w:ascii="Verdana" w:hAnsi="Verdana" w:cs="Tahoma"/>
          <w:b/>
          <w:color w:val="C00000"/>
          <w:sz w:val="24"/>
          <w:szCs w:val="24"/>
          <w:lang w:val="sl-SI"/>
        </w:rPr>
        <w:t xml:space="preserve"> </w:t>
      </w:r>
    </w:p>
    <w:p w14:paraId="15227EA2" w14:textId="77777777" w:rsidR="0002706D" w:rsidRPr="00064B08" w:rsidRDefault="0002706D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6760BF34" w14:textId="761FAE43" w:rsidR="00A90A41" w:rsidRPr="00064B08" w:rsidRDefault="00A90A41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>V mesecu juliju se bo v Galeriji Božidar Jakac</w:t>
      </w:r>
      <w:r w:rsidR="004B4304" w:rsidRPr="00064B08">
        <w:rPr>
          <w:rFonts w:ascii="Verdana" w:hAnsi="Verdana" w:cs="Tahoma"/>
          <w:color w:val="000000" w:themeColor="text1"/>
          <w:lang w:val="sl-SI"/>
        </w:rPr>
        <w:t>, v Kostanjevici na Krki,</w:t>
      </w:r>
      <w:r w:rsidRPr="00064B08">
        <w:rPr>
          <w:rFonts w:ascii="Verdana" w:hAnsi="Verdana" w:cs="Tahoma"/>
          <w:color w:val="000000" w:themeColor="text1"/>
          <w:lang w:val="sl-SI"/>
        </w:rPr>
        <w:t xml:space="preserve"> odvijal </w:t>
      </w:r>
      <w:r w:rsidRPr="00064B08">
        <w:rPr>
          <w:rFonts w:ascii="Verdana" w:hAnsi="Verdana" w:cs="Tahoma"/>
          <w:b/>
          <w:color w:val="000000" w:themeColor="text1"/>
          <w:lang w:val="sl-SI"/>
        </w:rPr>
        <w:t>Mednarodni simpozij kiparjev Forma viva</w:t>
      </w:r>
      <w:r w:rsidR="00AD42C0" w:rsidRPr="00064B08">
        <w:rPr>
          <w:rFonts w:ascii="Verdana" w:hAnsi="Verdana" w:cs="Tahoma"/>
          <w:color w:val="000000" w:themeColor="text1"/>
          <w:lang w:val="sl-SI"/>
        </w:rPr>
        <w:t xml:space="preserve"> </w:t>
      </w:r>
      <w:r w:rsidR="00AD42C0" w:rsidRPr="00064B08">
        <w:rPr>
          <w:rFonts w:ascii="Verdana" w:hAnsi="Verdana" w:cs="Tahoma"/>
          <w:b/>
          <w:color w:val="000000" w:themeColor="text1"/>
          <w:lang w:val="sl-SI"/>
        </w:rPr>
        <w:t>2017</w:t>
      </w:r>
      <w:r w:rsidRPr="00064B08">
        <w:rPr>
          <w:rFonts w:ascii="Verdana" w:hAnsi="Verdana" w:cs="Tahoma"/>
          <w:color w:val="000000" w:themeColor="text1"/>
          <w:lang w:val="sl-SI"/>
        </w:rPr>
        <w:t>.</w:t>
      </w:r>
      <w:r w:rsidR="00532FC6" w:rsidRPr="00064B08">
        <w:rPr>
          <w:rFonts w:ascii="Verdana" w:hAnsi="Verdana" w:cs="Tahoma"/>
          <w:color w:val="000000" w:themeColor="text1"/>
          <w:lang w:val="sl-SI"/>
        </w:rPr>
        <w:t xml:space="preserve"> </w:t>
      </w:r>
      <w:r w:rsidRPr="00064B08">
        <w:rPr>
          <w:rFonts w:ascii="Verdana" w:hAnsi="Verdana" w:cs="Tahoma"/>
          <w:color w:val="000000" w:themeColor="text1"/>
          <w:lang w:val="sl-SI"/>
        </w:rPr>
        <w:t xml:space="preserve">Udeleženci letošnjega simpozija so </w:t>
      </w:r>
      <w:r w:rsidRPr="00064B08">
        <w:rPr>
          <w:rFonts w:ascii="Verdana" w:hAnsi="Verdana" w:cs="Tahoma"/>
          <w:b/>
          <w:color w:val="000000" w:themeColor="text1"/>
          <w:lang w:val="sl-SI"/>
        </w:rPr>
        <w:t>Meng Gao</w:t>
      </w:r>
      <w:r w:rsidRPr="00064B08">
        <w:rPr>
          <w:rFonts w:ascii="Verdana" w:hAnsi="Verdana" w:cs="Tahoma"/>
          <w:color w:val="000000" w:themeColor="text1"/>
          <w:lang w:val="sl-SI"/>
        </w:rPr>
        <w:t xml:space="preserve"> (Kitajska), </w:t>
      </w:r>
      <w:r w:rsidRPr="00064B08">
        <w:rPr>
          <w:rFonts w:ascii="Verdana" w:hAnsi="Verdana" w:cs="Tahoma"/>
          <w:b/>
          <w:color w:val="000000" w:themeColor="text1"/>
          <w:lang w:val="sl-SI"/>
        </w:rPr>
        <w:t>R</w:t>
      </w:r>
      <w:r w:rsidRPr="00064B08">
        <w:rPr>
          <w:rFonts w:ascii="Verdana" w:eastAsia="Times New Roman" w:hAnsi="Verdana" w:cs="Arial"/>
          <w:b/>
          <w:bCs/>
          <w:color w:val="000000" w:themeColor="text1"/>
          <w:shd w:val="clear" w:color="auto" w:fill="FFFFFF"/>
          <w:lang w:val="sl-SI"/>
        </w:rPr>
        <w:t>yszard Litwiniuk</w:t>
      </w:r>
      <w:r w:rsidRPr="00064B08">
        <w:rPr>
          <w:rFonts w:ascii="Verdana" w:eastAsia="Times New Roman" w:hAnsi="Verdana" w:cs="Arial"/>
          <w:bCs/>
          <w:color w:val="000000" w:themeColor="text1"/>
          <w:shd w:val="clear" w:color="auto" w:fill="FFFFFF"/>
          <w:lang w:val="sl-SI"/>
        </w:rPr>
        <w:t xml:space="preserve"> (Poljska) in </w:t>
      </w:r>
      <w:r w:rsidR="00D837A4">
        <w:rPr>
          <w:rFonts w:ascii="Verdana" w:hAnsi="Verdana" w:cs="Tahoma"/>
          <w:b/>
          <w:color w:val="000000" w:themeColor="text1"/>
          <w:lang w:val="sl-SI"/>
        </w:rPr>
        <w:t>Primož Pugel</w:t>
      </w:r>
      <w:bookmarkStart w:id="0" w:name="_GoBack"/>
      <w:bookmarkEnd w:id="0"/>
      <w:r w:rsidRPr="00064B08">
        <w:rPr>
          <w:rFonts w:ascii="Verdana" w:hAnsi="Verdana" w:cs="Tahoma"/>
          <w:b/>
          <w:color w:val="000000" w:themeColor="text1"/>
          <w:lang w:val="sl-SI"/>
        </w:rPr>
        <w:t xml:space="preserve">j </w:t>
      </w:r>
      <w:r w:rsidRPr="00064B08">
        <w:rPr>
          <w:rFonts w:ascii="Verdana" w:hAnsi="Verdana" w:cs="Tahoma"/>
          <w:color w:val="000000" w:themeColor="text1"/>
          <w:lang w:val="sl-SI"/>
        </w:rPr>
        <w:t>(Slovenija).</w:t>
      </w:r>
    </w:p>
    <w:p w14:paraId="05940A22" w14:textId="77777777" w:rsidR="00F11D6C" w:rsidRPr="00064B08" w:rsidRDefault="00F11D6C" w:rsidP="00F11D6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1B555E78" w14:textId="77777777" w:rsidR="00D07739" w:rsidRPr="00064B08" w:rsidRDefault="00F11D6C" w:rsidP="00F11D6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 xml:space="preserve">Na razpis za Mednarodni simpozij Forma viva v Kostanjevici na Krki se je prijavilo 114 kiparjev iz 39 držav. </w:t>
      </w:r>
      <w:r w:rsidR="00D07739" w:rsidRPr="00064B08">
        <w:rPr>
          <w:rFonts w:ascii="Verdana" w:hAnsi="Verdana" w:cs="Tahoma"/>
          <w:color w:val="000000" w:themeColor="text1"/>
          <w:lang w:val="sl-SI"/>
        </w:rPr>
        <w:t xml:space="preserve">Ker bo letos jeseni Forma viva potekala tudi na Obali, smo v duhu </w:t>
      </w:r>
      <w:r w:rsidR="00533897" w:rsidRPr="00064B08">
        <w:rPr>
          <w:rFonts w:ascii="Verdana" w:hAnsi="Verdana" w:cs="Tahoma"/>
          <w:color w:val="000000" w:themeColor="text1"/>
          <w:lang w:val="sl-SI"/>
        </w:rPr>
        <w:t xml:space="preserve">zgodovinsko pogojenega </w:t>
      </w:r>
      <w:r w:rsidR="00D07739" w:rsidRPr="00064B08">
        <w:rPr>
          <w:rFonts w:ascii="Verdana" w:hAnsi="Verdana" w:cs="Tahoma"/>
          <w:color w:val="000000" w:themeColor="text1"/>
          <w:lang w:val="sl-SI"/>
        </w:rPr>
        <w:t xml:space="preserve">skupnega delovanja Forme vive izbor avtorjev za obe delovišči pripravili tokrat </w:t>
      </w:r>
      <w:r w:rsidR="00533897" w:rsidRPr="00064B08">
        <w:rPr>
          <w:rFonts w:ascii="Verdana" w:hAnsi="Verdana" w:cs="Tahoma"/>
          <w:color w:val="000000" w:themeColor="text1"/>
          <w:lang w:val="sl-SI"/>
        </w:rPr>
        <w:t>s skupno</w:t>
      </w:r>
      <w:r w:rsidR="00D07739" w:rsidRPr="00064B08">
        <w:rPr>
          <w:rFonts w:ascii="Verdana" w:hAnsi="Verdana" w:cs="Tahoma"/>
          <w:color w:val="000000" w:themeColor="text1"/>
          <w:lang w:val="sl-SI"/>
        </w:rPr>
        <w:t xml:space="preserve"> mednarodno strokovno komisijo, v kateri so bili poleg predstavnikov Galerije Božidar Jakac in Obalnih galerij Piran še predstavnik Akademije za likovno umetnost v Ljublj</w:t>
      </w:r>
      <w:r w:rsidR="00533897" w:rsidRPr="00064B08">
        <w:rPr>
          <w:rFonts w:ascii="Verdana" w:hAnsi="Verdana" w:cs="Tahoma"/>
          <w:color w:val="000000" w:themeColor="text1"/>
          <w:lang w:val="sl-SI"/>
        </w:rPr>
        <w:t>an</w:t>
      </w:r>
      <w:r w:rsidR="00D07739" w:rsidRPr="00064B08">
        <w:rPr>
          <w:rFonts w:ascii="Verdana" w:hAnsi="Verdana" w:cs="Tahoma"/>
          <w:color w:val="000000" w:themeColor="text1"/>
          <w:lang w:val="sl-SI"/>
        </w:rPr>
        <w:t xml:space="preserve">i in predstavnik Akademije za likovno umetnost </w:t>
      </w:r>
      <w:r w:rsidR="00533897" w:rsidRPr="00064B08">
        <w:rPr>
          <w:rFonts w:ascii="Verdana" w:hAnsi="Verdana" w:cs="Tahoma"/>
          <w:color w:val="000000" w:themeColor="text1"/>
          <w:lang w:val="sl-SI"/>
        </w:rPr>
        <w:t>iz Zagreba</w:t>
      </w:r>
      <w:r w:rsidR="00D07739" w:rsidRPr="00064B08">
        <w:rPr>
          <w:rFonts w:ascii="Verdana" w:hAnsi="Verdana" w:cs="Tahoma"/>
          <w:color w:val="000000" w:themeColor="text1"/>
          <w:lang w:val="sl-SI"/>
        </w:rPr>
        <w:t>.</w:t>
      </w:r>
    </w:p>
    <w:p w14:paraId="3515EA33" w14:textId="77777777" w:rsidR="00F11D6C" w:rsidRPr="00064B08" w:rsidRDefault="00F11D6C" w:rsidP="00F11D6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24C680BE" w14:textId="77777777" w:rsidR="00E729F2" w:rsidRPr="00064B08" w:rsidRDefault="00533897" w:rsidP="00F11D6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MyriadPro-Regular"/>
          <w:color w:val="000000" w:themeColor="text1"/>
          <w:lang w:val="sl-SI"/>
        </w:rPr>
        <w:t>Naj spomnimo, da velja Mednarodni s</w:t>
      </w:r>
      <w:r w:rsidR="00100E19" w:rsidRPr="00064B08">
        <w:rPr>
          <w:rFonts w:ascii="Verdana" w:hAnsi="Verdana" w:cs="MyriadPro-Regular"/>
          <w:color w:val="000000" w:themeColor="text1"/>
          <w:lang w:val="sl-SI"/>
        </w:rPr>
        <w:t xml:space="preserve">impozij </w:t>
      </w:r>
      <w:r w:rsidRPr="00064B08">
        <w:rPr>
          <w:rFonts w:ascii="Verdana" w:hAnsi="Verdana" w:cs="MyriadPro-Regular"/>
          <w:color w:val="000000" w:themeColor="text1"/>
          <w:lang w:val="sl-SI"/>
        </w:rPr>
        <w:t xml:space="preserve">kiparjev Forma viva z delovišči v Kostanjevici na Krki in </w:t>
      </w:r>
      <w:r w:rsidR="00E729F2" w:rsidRPr="00064B08">
        <w:rPr>
          <w:rFonts w:ascii="Verdana" w:hAnsi="Verdana" w:cs="MyriadPro-Regular"/>
          <w:color w:val="000000" w:themeColor="text1"/>
          <w:lang w:val="sl-SI"/>
        </w:rPr>
        <w:t>Seči</w:t>
      </w:r>
      <w:r w:rsidRPr="00064B08">
        <w:rPr>
          <w:rFonts w:ascii="Verdana" w:hAnsi="Verdana" w:cs="MyriadPro-Regular"/>
          <w:color w:val="000000" w:themeColor="text1"/>
          <w:lang w:val="sl-SI"/>
        </w:rPr>
        <w:t xml:space="preserve"> pri Portorožu </w:t>
      </w:r>
      <w:r w:rsidR="00100E19" w:rsidRPr="00064B08">
        <w:rPr>
          <w:rFonts w:ascii="Verdana" w:hAnsi="Verdana" w:cs="MyriadPro-Regular"/>
          <w:color w:val="000000" w:themeColor="text1"/>
          <w:lang w:val="sl-SI"/>
        </w:rPr>
        <w:t>za najstarejši še vedno delujoči kiparski s</w:t>
      </w:r>
      <w:r w:rsidRPr="00064B08">
        <w:rPr>
          <w:rFonts w:ascii="Verdana" w:hAnsi="Verdana" w:cs="MyriadPro-Regular"/>
          <w:color w:val="000000" w:themeColor="text1"/>
          <w:lang w:val="sl-SI"/>
        </w:rPr>
        <w:t xml:space="preserve">impozij na svetu. Z delom so, po zgledu avstrijskega </w:t>
      </w:r>
      <w:r w:rsidRPr="00064B08">
        <w:rPr>
          <w:rFonts w:ascii="Verdana" w:hAnsi="Verdana" w:cs="MyriadPro-Regular"/>
          <w:lang w:val="sl-SI"/>
        </w:rPr>
        <w:t xml:space="preserve">simpozija v </w:t>
      </w:r>
      <w:r w:rsidRPr="00064B08">
        <w:rPr>
          <w:rStyle w:val="st1"/>
          <w:rFonts w:ascii="Verdana" w:hAnsi="Verdana" w:cs="Arial"/>
          <w:lang w:val="sl-SI"/>
        </w:rPr>
        <w:t>St. Margarethenu</w:t>
      </w:r>
      <w:r w:rsidRPr="00064B08">
        <w:rPr>
          <w:rFonts w:ascii="Verdana" w:hAnsi="Verdana" w:cs="MyriadPro-Regular"/>
          <w:lang w:val="sl-SI"/>
        </w:rPr>
        <w:t>,</w:t>
      </w:r>
      <w:r w:rsidRPr="00064B08">
        <w:rPr>
          <w:rFonts w:ascii="Verdana" w:hAnsi="Verdana" w:cs="MyriadPro-Regular"/>
          <w:color w:val="000000" w:themeColor="text1"/>
          <w:lang w:val="sl-SI"/>
        </w:rPr>
        <w:t xml:space="preserve"> na pobudo kiparjev 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Janeza Lenassija in Jakoba Savin</w:t>
      </w:r>
      <w:r w:rsidR="00064B08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ška,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</w:t>
      </w:r>
      <w:r w:rsidRPr="00064B08">
        <w:rPr>
          <w:rFonts w:ascii="Verdana" w:hAnsi="Verdana" w:cs="MyriadPro-Regular"/>
          <w:color w:val="000000" w:themeColor="text1"/>
          <w:lang w:val="sl-SI"/>
        </w:rPr>
        <w:t>začeli</w:t>
      </w:r>
      <w:r w:rsidR="00100E19" w:rsidRPr="00064B08">
        <w:rPr>
          <w:rFonts w:ascii="Verdana" w:hAnsi="Verdana" w:cs="MyriadPro-Regular"/>
          <w:color w:val="000000" w:themeColor="text1"/>
          <w:lang w:val="sl-SI"/>
        </w:rPr>
        <w:t xml:space="preserve"> leta 1961</w:t>
      </w:r>
      <w:r w:rsidRPr="00064B08">
        <w:rPr>
          <w:rFonts w:ascii="Verdana" w:hAnsi="Verdana" w:cs="MyriadPro-Regular"/>
          <w:color w:val="000000" w:themeColor="text1"/>
          <w:lang w:val="sl-SI"/>
        </w:rPr>
        <w:t>.</w:t>
      </w:r>
      <w:r w:rsidR="00100E19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</w:t>
      </w:r>
      <w:r w:rsidR="00100E19" w:rsidRPr="00064B08">
        <w:rPr>
          <w:rFonts w:ascii="Verdana" w:hAnsi="Verdana" w:cs="MyriadPro-Regular"/>
          <w:color w:val="000000" w:themeColor="text1"/>
          <w:lang w:val="sl-SI"/>
        </w:rPr>
        <w:t>L</w:t>
      </w:r>
      <w:r w:rsidR="00100E19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eta 1964 se je vzpostavilo delovišče</w:t>
      </w:r>
      <w:r w:rsidR="00E729F2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Forme vive v Ravnah na Koroškem ter</w:t>
      </w:r>
      <w:r w:rsidR="00100E19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leta 1967 </w:t>
      </w:r>
      <w:r w:rsidR="00E729F2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v</w:t>
      </w:r>
      <w:r w:rsidR="00100E19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Maribor</w:t>
      </w:r>
      <w:r w:rsidR="00E729F2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u</w:t>
      </w:r>
      <w:r w:rsidR="00100E19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. Za vsako izmed delovišč je bil izbran material, ki je značilen za posamezno področje. V Kostanjevici na Krki je bil za material uporabljen hrastov les, v Seči pri Portorožu kamen, v Ravnah na Koroškem jeklo in v Mariboru beton. </w:t>
      </w:r>
    </w:p>
    <w:p w14:paraId="6E45C72C" w14:textId="77777777" w:rsidR="00F774E3" w:rsidRPr="00064B08" w:rsidRDefault="00F774E3" w:rsidP="00100E19">
      <w:pPr>
        <w:spacing w:after="0" w:line="240" w:lineRule="auto"/>
        <w:rPr>
          <w:rFonts w:ascii="Verdana" w:hAnsi="Verdana" w:cs="Helvetica"/>
          <w:color w:val="000000" w:themeColor="text1"/>
          <w:shd w:val="clear" w:color="auto" w:fill="FFFFFF"/>
          <w:lang w:val="sl-SI"/>
        </w:rPr>
      </w:pPr>
    </w:p>
    <w:p w14:paraId="05F6CE23" w14:textId="77777777" w:rsidR="00100E19" w:rsidRPr="00064B08" w:rsidRDefault="00100E19" w:rsidP="00100E19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V </w:t>
      </w:r>
      <w:r w:rsidR="00064B08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prvih letih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je simpozij v Kostanjevici na Krki potekal vsako</w:t>
      </w:r>
      <w:r w:rsidR="00064B08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le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no z okoli </w:t>
      </w:r>
      <w:r w:rsidR="00F11D6C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deset 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udeleženci iz vsega sveta.</w:t>
      </w:r>
      <w:r w:rsidRPr="00064B08">
        <w:rPr>
          <w:rFonts w:ascii="Verdana" w:hAnsi="Verdana" w:cs="Helvetica"/>
          <w:color w:val="000000" w:themeColor="text1"/>
          <w:lang w:val="sl-SI"/>
        </w:rPr>
        <w:t xml:space="preserve"> 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Po letu 1967 je simpozij, preoblikovan v bienale, deloval do leta 1988. Ponovno je bil oživljen leta 1998 in se od takrat odvija bienalno</w:t>
      </w:r>
      <w:r w:rsidR="00064B08"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>,</w:t>
      </w:r>
      <w:r w:rsidRPr="00064B08">
        <w:rPr>
          <w:rFonts w:ascii="Verdana" w:hAnsi="Verdana" w:cs="Helvetica"/>
          <w:color w:val="000000" w:themeColor="text1"/>
          <w:shd w:val="clear" w:color="auto" w:fill="FFFFFF"/>
          <w:lang w:val="sl-SI"/>
        </w:rPr>
        <w:t xml:space="preserve"> s tremi udeleženci. V parku skulptur, ki bogati okolico Galerije Božidar Jakac in mesto Kostanjevica na Krki, je na ogled že več kot 100 skulptur, ki so nastale v okviru simpozija.</w:t>
      </w:r>
    </w:p>
    <w:p w14:paraId="684EBE99" w14:textId="77777777" w:rsidR="00E729F2" w:rsidRPr="00064B08" w:rsidRDefault="00E729F2" w:rsidP="00FF432F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000000" w:themeColor="text1"/>
          <w:lang w:val="sl-SI"/>
        </w:rPr>
      </w:pPr>
    </w:p>
    <w:p w14:paraId="2FF2E207" w14:textId="77777777" w:rsidR="00532FC6" w:rsidRPr="00064B08" w:rsidRDefault="00487529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>
        <w:rPr>
          <w:rFonts w:ascii="Verdana" w:hAnsi="Verdana" w:cs="Tahoma"/>
          <w:color w:val="000000" w:themeColor="text1"/>
          <w:lang w:val="sl-SI"/>
        </w:rPr>
        <w:t xml:space="preserve">Ob simpoziju v Galeriji Božidar Jakac pripravljajo bogat spremljevalni program s koncerti in delavnicami za otroke in odrasle. </w:t>
      </w:r>
      <w:r w:rsidR="00F11D6C" w:rsidRPr="00064B08">
        <w:rPr>
          <w:rFonts w:ascii="Verdana" w:hAnsi="Verdana" w:cs="Tahoma"/>
          <w:color w:val="000000" w:themeColor="text1"/>
          <w:lang w:val="sl-SI"/>
        </w:rPr>
        <w:t xml:space="preserve">Letošnji simpozij </w:t>
      </w:r>
      <w:r w:rsidR="00532FC6" w:rsidRPr="00064B08">
        <w:rPr>
          <w:rFonts w:ascii="Verdana" w:hAnsi="Verdana" w:cs="Tahoma"/>
          <w:color w:val="000000" w:themeColor="text1"/>
          <w:lang w:val="sl-SI"/>
        </w:rPr>
        <w:t>se bo zaključil v soboto,</w:t>
      </w:r>
      <w:r w:rsidR="0005582D" w:rsidRPr="00064B08">
        <w:rPr>
          <w:rFonts w:ascii="Verdana" w:hAnsi="Verdana" w:cs="Tahoma"/>
          <w:color w:val="000000" w:themeColor="text1"/>
          <w:lang w:val="sl-SI"/>
        </w:rPr>
        <w:t xml:space="preserve"> 29. julija</w:t>
      </w:r>
      <w:r w:rsidR="00AD42C0" w:rsidRPr="00064B08">
        <w:rPr>
          <w:rFonts w:ascii="Verdana" w:hAnsi="Verdana" w:cs="Tahoma"/>
          <w:color w:val="000000" w:themeColor="text1"/>
          <w:lang w:val="sl-SI"/>
        </w:rPr>
        <w:t>,</w:t>
      </w:r>
      <w:r w:rsidR="0005582D" w:rsidRPr="00064B08">
        <w:rPr>
          <w:rFonts w:ascii="Verdana" w:hAnsi="Verdana" w:cs="Tahoma"/>
          <w:color w:val="000000" w:themeColor="text1"/>
          <w:lang w:val="sl-SI"/>
        </w:rPr>
        <w:t xml:space="preserve"> ob 20. uri</w:t>
      </w:r>
      <w:r w:rsidR="00AD42C0" w:rsidRPr="00064B08">
        <w:rPr>
          <w:rFonts w:ascii="Verdana" w:hAnsi="Verdana" w:cs="Tahoma"/>
          <w:color w:val="000000" w:themeColor="text1"/>
          <w:lang w:val="sl-SI"/>
        </w:rPr>
        <w:t>,</w:t>
      </w:r>
      <w:r w:rsidR="0005582D" w:rsidRPr="00064B08">
        <w:rPr>
          <w:rFonts w:ascii="Verdana" w:hAnsi="Verdana" w:cs="Tahoma"/>
          <w:color w:val="000000" w:themeColor="text1"/>
          <w:lang w:val="sl-SI"/>
        </w:rPr>
        <w:t xml:space="preserve"> s slovesno otvoritvijo novo postavljenih </w:t>
      </w:r>
      <w:r w:rsidR="004B4304" w:rsidRPr="00064B08">
        <w:rPr>
          <w:rFonts w:ascii="Verdana" w:hAnsi="Verdana" w:cs="Tahoma"/>
          <w:color w:val="000000" w:themeColor="text1"/>
          <w:lang w:val="sl-SI"/>
        </w:rPr>
        <w:t>kipov</w:t>
      </w:r>
      <w:r w:rsidR="0005582D" w:rsidRPr="00064B08">
        <w:rPr>
          <w:rFonts w:ascii="Verdana" w:hAnsi="Verdana" w:cs="Tahoma"/>
          <w:color w:val="000000" w:themeColor="text1"/>
          <w:lang w:val="sl-SI"/>
        </w:rPr>
        <w:t>.</w:t>
      </w:r>
    </w:p>
    <w:p w14:paraId="13D5F658" w14:textId="77777777" w:rsidR="008C08A8" w:rsidRPr="00064B08" w:rsidRDefault="008C08A8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1258529B" w14:textId="77777777" w:rsidR="00FF432F" w:rsidRPr="00064B08" w:rsidRDefault="00FF432F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6165C678" w14:textId="77777777" w:rsidR="00FF432F" w:rsidRPr="00064B08" w:rsidRDefault="00FF432F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187BD259" w14:textId="77777777" w:rsidR="0002706D" w:rsidRPr="00064B08" w:rsidRDefault="00A33CF0" w:rsidP="00AD42C0">
      <w:pPr>
        <w:spacing w:after="0" w:line="240" w:lineRule="auto"/>
        <w:rPr>
          <w:rFonts w:ascii="Verdana" w:hAnsi="Verdana" w:cs="Tahoma"/>
          <w:color w:val="C00000"/>
          <w:lang w:val="sl-SI"/>
        </w:rPr>
      </w:pPr>
      <w:r w:rsidRPr="00064B08">
        <w:rPr>
          <w:rFonts w:ascii="Verdana" w:hAnsi="Verdana" w:cs="Tahoma"/>
          <w:color w:val="C00000"/>
          <w:lang w:val="sl-SI"/>
        </w:rPr>
        <w:lastRenderedPageBreak/>
        <w:t>Spremljevalni dogodki ob simpoziju</w:t>
      </w:r>
      <w:r w:rsidR="00A90A41" w:rsidRPr="00064B08">
        <w:rPr>
          <w:rFonts w:ascii="Verdana" w:hAnsi="Verdana" w:cs="Tahoma"/>
          <w:color w:val="C00000"/>
          <w:lang w:val="sl-SI"/>
        </w:rPr>
        <w:t xml:space="preserve">: </w:t>
      </w:r>
    </w:p>
    <w:p w14:paraId="61415142" w14:textId="77777777" w:rsidR="00A90A41" w:rsidRPr="00064B08" w:rsidRDefault="00A90A41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21D74245" w14:textId="77777777" w:rsidR="0002706D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  <w:r w:rsidRPr="00064B08">
        <w:rPr>
          <w:rFonts w:ascii="Verdana" w:hAnsi="Verdana" w:cs="Tahoma"/>
          <w:lang w:val="sl-SI"/>
        </w:rPr>
        <w:t xml:space="preserve">petek, </w:t>
      </w:r>
      <w:r w:rsidR="0002706D" w:rsidRPr="00064B08">
        <w:rPr>
          <w:rFonts w:ascii="Verdana" w:hAnsi="Verdana" w:cs="Tahoma"/>
          <w:lang w:val="sl-SI"/>
        </w:rPr>
        <w:t>7. julij, ob 20. uri</w:t>
      </w:r>
    </w:p>
    <w:p w14:paraId="5A161D1E" w14:textId="77777777" w:rsidR="0002706D" w:rsidRPr="00064B08" w:rsidRDefault="0002706D" w:rsidP="00AD42C0">
      <w:pPr>
        <w:spacing w:after="0" w:line="240" w:lineRule="auto"/>
        <w:rPr>
          <w:rFonts w:ascii="Verdana" w:hAnsi="Verdana" w:cs="Tahoma"/>
          <w:b/>
          <w:lang w:val="sl-SI"/>
        </w:rPr>
      </w:pPr>
      <w:r w:rsidRPr="00064B08">
        <w:rPr>
          <w:rFonts w:ascii="Verdana" w:hAnsi="Verdana" w:cs="Tahoma"/>
          <w:b/>
          <w:lang w:val="sl-SI"/>
        </w:rPr>
        <w:t>Bakalina</w:t>
      </w:r>
      <w:r w:rsidR="008B4C03" w:rsidRPr="00064B08">
        <w:rPr>
          <w:rFonts w:ascii="Verdana" w:hAnsi="Verdana" w:cs="Tahoma"/>
          <w:b/>
          <w:lang w:val="sl-SI"/>
        </w:rPr>
        <w:t>, koncert</w:t>
      </w:r>
      <w:r w:rsidR="00A90A41" w:rsidRPr="00064B08">
        <w:rPr>
          <w:rFonts w:ascii="Verdana" w:hAnsi="Verdana" w:cs="Tahoma"/>
          <w:b/>
          <w:lang w:val="sl-SI"/>
        </w:rPr>
        <w:t xml:space="preserve"> na dvorišču</w:t>
      </w:r>
      <w:r w:rsidR="008B4C03" w:rsidRPr="00064B08">
        <w:rPr>
          <w:rFonts w:ascii="Verdana" w:hAnsi="Verdana" w:cs="Tahoma"/>
          <w:b/>
          <w:lang w:val="sl-SI"/>
        </w:rPr>
        <w:t xml:space="preserve"> </w:t>
      </w:r>
    </w:p>
    <w:p w14:paraId="1D67EFC0" w14:textId="77777777" w:rsidR="0005582D" w:rsidRPr="00064B08" w:rsidRDefault="0026195F" w:rsidP="00AD42C0">
      <w:pPr>
        <w:spacing w:after="0" w:line="240" w:lineRule="auto"/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</w:pPr>
      <w:r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>Nekoč so bila sodelovanja nujna za preživetje, zato so se ljudje</w:t>
      </w:r>
      <w:r w:rsidR="0078701B"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>,</w:t>
      </w:r>
      <w:r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 xml:space="preserve"> kljub nj</w:t>
      </w:r>
      <w:r w:rsidR="0078701B"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>enim</w:t>
      </w:r>
      <w:r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 xml:space="preserve"> slabostim</w:t>
      </w:r>
      <w:r w:rsidR="0078701B"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>,</w:t>
      </w:r>
      <w:r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 xml:space="preserve"> odločali za španovijo. Danes se zdi, da je vsak samozadosten in da španovija ni več potrebna, s tem pa izginjata modrost in radost druženja. Duo Bakalina je sledil spontani želji po skupnem glasbenem ustvarjanju in s pisano druščino glasbenikov ustvaril edinstveno glasbo, ki nam daje vedeti kako močna in lepa je lahko španovija. </w:t>
      </w:r>
    </w:p>
    <w:p w14:paraId="37656926" w14:textId="77777777" w:rsidR="0026195F" w:rsidRPr="00064B08" w:rsidRDefault="0005582D" w:rsidP="00AD42C0">
      <w:pPr>
        <w:spacing w:after="0" w:line="240" w:lineRule="auto"/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</w:pPr>
      <w:r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>Zasedba: Renata Lapanja (harmonika, glas), Jani Kutin (glas),</w:t>
      </w:r>
      <w:r w:rsidR="004B4304"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 xml:space="preserve"> Zvezdana Novaković (harfa).</w:t>
      </w:r>
    </w:p>
    <w:p w14:paraId="487FACD2" w14:textId="77777777" w:rsidR="00AD42C0" w:rsidRPr="00064B08" w:rsidRDefault="00AD42C0" w:rsidP="00AD42C0">
      <w:pPr>
        <w:spacing w:after="0" w:line="240" w:lineRule="auto"/>
        <w:rPr>
          <w:rFonts w:ascii="Verdana" w:eastAsia="Times New Roman" w:hAnsi="Verdana" w:cs="Times New Roman"/>
          <w:lang w:val="sl-SI"/>
        </w:rPr>
      </w:pPr>
      <w:r w:rsidRPr="00064B08">
        <w:rPr>
          <w:rFonts w:ascii="Verdana" w:eastAsia="Times New Roman" w:hAnsi="Verdana" w:cs="Times New Roman"/>
          <w:color w:val="1D2129"/>
          <w:spacing w:val="-4"/>
          <w:shd w:val="clear" w:color="auto" w:fill="FFFFFF"/>
          <w:lang w:val="sl-SI"/>
        </w:rPr>
        <w:t>Vstop prost.</w:t>
      </w:r>
    </w:p>
    <w:p w14:paraId="6515E235" w14:textId="77777777" w:rsidR="0026195F" w:rsidRPr="00064B08" w:rsidRDefault="0026195F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1393F701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2E779C7C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  <w:r w:rsidRPr="00064B08">
        <w:rPr>
          <w:rFonts w:ascii="Verdana" w:hAnsi="Verdana" w:cs="Tahoma"/>
          <w:lang w:val="sl-SI"/>
        </w:rPr>
        <w:t>četrtek, 13. julij, ob 20. uri</w:t>
      </w:r>
    </w:p>
    <w:p w14:paraId="3DBB0096" w14:textId="77777777" w:rsidR="0002706D" w:rsidRPr="00064B08" w:rsidRDefault="0002706D" w:rsidP="00AD42C0">
      <w:pPr>
        <w:spacing w:after="0" w:line="240" w:lineRule="auto"/>
        <w:rPr>
          <w:rFonts w:ascii="Verdana" w:hAnsi="Verdana" w:cs="Tahoma"/>
          <w:b/>
          <w:lang w:val="sl-SI"/>
        </w:rPr>
      </w:pPr>
      <w:r w:rsidRPr="00064B08">
        <w:rPr>
          <w:rFonts w:ascii="Verdana" w:hAnsi="Verdana" w:cs="Tahoma"/>
          <w:b/>
          <w:lang w:val="sl-SI"/>
        </w:rPr>
        <w:t>SONC festival, koncert komorne glasbe</w:t>
      </w:r>
      <w:r w:rsidR="008C08A8" w:rsidRPr="00064B08">
        <w:rPr>
          <w:rFonts w:ascii="Verdana" w:hAnsi="Verdana" w:cs="Tahoma"/>
          <w:b/>
          <w:lang w:val="sl-SI"/>
        </w:rPr>
        <w:t xml:space="preserve"> </w:t>
      </w:r>
    </w:p>
    <w:p w14:paraId="4A125588" w14:textId="77777777" w:rsidR="00AD42C0" w:rsidRPr="00064B08" w:rsidRDefault="00311FD0" w:rsidP="00AD42C0">
      <w:pPr>
        <w:spacing w:line="240" w:lineRule="auto"/>
        <w:rPr>
          <w:rFonts w:ascii="Verdana" w:hAnsi="Verdana" w:cs="Arial"/>
          <w:lang w:val="sl-SI"/>
        </w:rPr>
      </w:pPr>
      <w:r w:rsidRPr="00064B08">
        <w:rPr>
          <w:rFonts w:ascii="Verdana" w:hAnsi="Verdana" w:cs="Arial"/>
          <w:lang w:val="sl-SI"/>
        </w:rPr>
        <w:t xml:space="preserve">Na letošnjem koncertu mednarodnega komornega festivala bodo z nami </w:t>
      </w:r>
      <w:r w:rsidR="007512B7" w:rsidRPr="00064B08">
        <w:rPr>
          <w:rFonts w:ascii="Verdana" w:hAnsi="Verdana" w:cs="Arial"/>
          <w:color w:val="000000"/>
          <w:shd w:val="clear" w:color="auto" w:fill="FFFFFF"/>
          <w:lang w:val="sl-SI"/>
        </w:rPr>
        <w:t xml:space="preserve">Božena Angelova (violina), Beatriz Blanco (violončelo), Maruša Bogataj (violončelo), </w:t>
      </w:r>
      <w:r w:rsidR="007512B7" w:rsidRPr="00064B08">
        <w:rPr>
          <w:rFonts w:ascii="Verdana" w:hAnsi="Verdana" w:cs="Arial"/>
          <w:lang w:val="sl-SI"/>
        </w:rPr>
        <w:t xml:space="preserve">Boštjan Lipovšek (rog), </w:t>
      </w:r>
      <w:r w:rsidRPr="00064B08">
        <w:rPr>
          <w:rFonts w:ascii="Verdana" w:hAnsi="Verdana" w:cs="Arial"/>
          <w:color w:val="000000"/>
          <w:shd w:val="clear" w:color="auto" w:fill="FFFFFF"/>
          <w:lang w:val="sl-SI"/>
        </w:rPr>
        <w:t>Ribal Molaeb (viola), Christoph</w:t>
      </w:r>
      <w:r w:rsidR="007512B7" w:rsidRPr="00064B08">
        <w:rPr>
          <w:rFonts w:ascii="Verdana" w:hAnsi="Verdana" w:cs="Arial"/>
          <w:color w:val="000000"/>
          <w:shd w:val="clear" w:color="auto" w:fill="FFFFFF"/>
          <w:lang w:val="sl-SI"/>
        </w:rPr>
        <w:t xml:space="preserve"> Slenczka (viola)</w:t>
      </w:r>
      <w:r w:rsidRPr="00064B08">
        <w:rPr>
          <w:rFonts w:ascii="Verdana" w:hAnsi="Verdana" w:cs="Arial"/>
          <w:color w:val="000000"/>
          <w:shd w:val="clear" w:color="auto" w:fill="FFFFFF"/>
          <w:lang w:val="sl-SI"/>
        </w:rPr>
        <w:t xml:space="preserve"> in</w:t>
      </w:r>
      <w:r w:rsidR="007512B7" w:rsidRPr="00064B08">
        <w:rPr>
          <w:rFonts w:ascii="Verdana" w:hAnsi="Verdana" w:cs="Arial"/>
          <w:color w:val="000000"/>
          <w:shd w:val="clear" w:color="auto" w:fill="FFFFFF"/>
          <w:lang w:val="sl-SI"/>
        </w:rPr>
        <w:t xml:space="preserve"> idejna</w:t>
      </w:r>
      <w:r w:rsidRPr="00064B08">
        <w:rPr>
          <w:rFonts w:ascii="Verdana" w:hAnsi="Verdana" w:cs="Arial"/>
          <w:color w:val="000000"/>
          <w:shd w:val="clear" w:color="auto" w:fill="FFFFFF"/>
          <w:lang w:val="sl-SI"/>
        </w:rPr>
        <w:t xml:space="preserve"> </w:t>
      </w:r>
      <w:r w:rsidR="007512B7" w:rsidRPr="00064B08">
        <w:rPr>
          <w:rFonts w:ascii="Verdana" w:hAnsi="Verdana" w:cs="Arial"/>
          <w:lang w:val="sl-SI"/>
        </w:rPr>
        <w:t>vodja festivala</w:t>
      </w:r>
      <w:r w:rsidR="007512B7" w:rsidRPr="00064B08">
        <w:rPr>
          <w:rFonts w:ascii="Verdana" w:hAnsi="Verdana" w:cs="Arial"/>
          <w:color w:val="000000"/>
          <w:shd w:val="clear" w:color="auto" w:fill="FFFFFF"/>
          <w:lang w:val="sl-SI"/>
        </w:rPr>
        <w:t xml:space="preserve"> Tanja Sonc (violina). Prisluhnili bomo delom </w:t>
      </w:r>
      <w:r w:rsidR="007512B7" w:rsidRPr="00064B08">
        <w:rPr>
          <w:rFonts w:ascii="Verdana" w:hAnsi="Verdana" w:cs="Arial"/>
          <w:lang w:val="sl-SI"/>
        </w:rPr>
        <w:t xml:space="preserve">Leona Firšta, Wolfganga Amadeusa Mozarta in Antonína Dvořáka. </w:t>
      </w:r>
    </w:p>
    <w:p w14:paraId="3C68107B" w14:textId="77777777" w:rsidR="008B4C03" w:rsidRPr="00064B08" w:rsidRDefault="007512B7" w:rsidP="00AD42C0">
      <w:pPr>
        <w:spacing w:line="240" w:lineRule="auto"/>
        <w:rPr>
          <w:rFonts w:ascii="Verdana" w:hAnsi="Verdana" w:cs="Arial"/>
          <w:color w:val="000000"/>
          <w:shd w:val="clear" w:color="auto" w:fill="FFFFFF"/>
          <w:lang w:val="sl-SI"/>
        </w:rPr>
      </w:pPr>
      <w:r w:rsidRPr="00064B08">
        <w:rPr>
          <w:rFonts w:ascii="Verdana" w:hAnsi="Verdana" w:cs="Arial"/>
          <w:lang w:val="sl-SI"/>
        </w:rPr>
        <w:t>Vstop prost.</w:t>
      </w:r>
    </w:p>
    <w:p w14:paraId="7F4D22DC" w14:textId="77777777" w:rsidR="00703E06" w:rsidRPr="00064B08" w:rsidRDefault="00703E06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4D3F4C81" w14:textId="77777777" w:rsidR="00995638" w:rsidRPr="00064B08" w:rsidRDefault="00995638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1066D100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  <w:r w:rsidRPr="00064B08">
        <w:rPr>
          <w:rFonts w:ascii="Verdana" w:hAnsi="Verdana" w:cs="Tahoma"/>
          <w:lang w:val="sl-SI"/>
        </w:rPr>
        <w:t>sobota, 22. julij, ob 20. uri</w:t>
      </w:r>
    </w:p>
    <w:p w14:paraId="536CA233" w14:textId="77777777" w:rsidR="008B4C03" w:rsidRPr="00064B08" w:rsidRDefault="008B4C03" w:rsidP="00AD42C0">
      <w:pPr>
        <w:spacing w:after="0" w:line="240" w:lineRule="auto"/>
        <w:rPr>
          <w:rFonts w:ascii="Verdana" w:eastAsia="Times New Roman" w:hAnsi="Verdana" w:cs="Arial"/>
          <w:b/>
          <w:color w:val="222222"/>
          <w:shd w:val="clear" w:color="auto" w:fill="FFFFFF"/>
          <w:lang w:val="sl-SI"/>
        </w:rPr>
      </w:pPr>
      <w:r w:rsidRPr="00064B08">
        <w:rPr>
          <w:rFonts w:ascii="Verdana" w:eastAsia="Times New Roman" w:hAnsi="Verdana" w:cs="Arial"/>
          <w:b/>
          <w:color w:val="222222"/>
          <w:shd w:val="clear" w:color="auto" w:fill="FFFFFF"/>
          <w:lang w:val="sl-SI"/>
        </w:rPr>
        <w:t>Katja Šulc: Kamlisajlan, koncert na dvorišču</w:t>
      </w:r>
    </w:p>
    <w:p w14:paraId="09975705" w14:textId="77777777" w:rsidR="00AD42C0" w:rsidRPr="00064B08" w:rsidRDefault="00403AEC" w:rsidP="00AD42C0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lang w:val="sl-SI"/>
        </w:rPr>
      </w:pPr>
      <w:r w:rsidRPr="00064B08">
        <w:rPr>
          <w:rFonts w:ascii="Verdana" w:eastAsia="Times New Roman" w:hAnsi="Verdana" w:cs="Arial"/>
          <w:color w:val="222222"/>
          <w:shd w:val="clear" w:color="auto" w:fill="FFFFFF"/>
          <w:lang w:val="sl-SI"/>
        </w:rPr>
        <w:t>Pevka K</w:t>
      </w:r>
      <w:r w:rsidR="00311FD0" w:rsidRPr="00064B08">
        <w:rPr>
          <w:rFonts w:ascii="Verdana" w:eastAsia="Times New Roman" w:hAnsi="Verdana" w:cs="Arial"/>
          <w:color w:val="222222"/>
          <w:shd w:val="clear" w:color="auto" w:fill="FFFFFF"/>
          <w:lang w:val="sl-SI"/>
        </w:rPr>
        <w:t>atja Šulc v svojem delu prepleta poe</w:t>
      </w:r>
      <w:r w:rsidR="00703E06" w:rsidRPr="00064B08">
        <w:rPr>
          <w:rFonts w:ascii="Verdana" w:eastAsia="Times New Roman" w:hAnsi="Verdana" w:cs="Arial"/>
          <w:color w:val="222222"/>
          <w:shd w:val="clear" w:color="auto" w:fill="FFFFFF"/>
          <w:lang w:val="sl-SI"/>
        </w:rPr>
        <w:t>zijo in glasbo. Predstavila nam</w:t>
      </w:r>
      <w:r w:rsidR="00311FD0" w:rsidRPr="00064B08">
        <w:rPr>
          <w:rFonts w:ascii="Verdana" w:eastAsia="Times New Roman" w:hAnsi="Verdana" w:cs="Arial"/>
          <w:color w:val="222222"/>
          <w:shd w:val="clear" w:color="auto" w:fill="FFFFFF"/>
          <w:lang w:val="sl-SI"/>
        </w:rPr>
        <w:t xml:space="preserve"> bo zadnji album Kamlisajlan, ki je posvečen sodobni romski poeziji Balkana in Vzhodne Evrope. </w:t>
      </w:r>
      <w:r w:rsidR="00AD42C0" w:rsidRPr="00064B08">
        <w:rPr>
          <w:rFonts w:ascii="Verdana" w:hAnsi="Verdana" w:cs="Segoe UI"/>
          <w:color w:val="000000"/>
          <w:lang w:val="sl-SI"/>
        </w:rPr>
        <w:t>Zasedba: Katja Šulc (vokal), Andraž Mazi (kitara), Damir Mazrek (tolkala)</w:t>
      </w:r>
    </w:p>
    <w:p w14:paraId="0DF22227" w14:textId="77777777" w:rsidR="00311FD0" w:rsidRPr="00064B08" w:rsidRDefault="00AD42C0" w:rsidP="00AD42C0">
      <w:pPr>
        <w:spacing w:after="0" w:line="240" w:lineRule="auto"/>
        <w:rPr>
          <w:rFonts w:ascii="Verdana" w:eastAsia="Times New Roman" w:hAnsi="Verdana" w:cs="Times New Roman"/>
          <w:lang w:val="sl-SI"/>
        </w:rPr>
      </w:pPr>
      <w:r w:rsidRPr="00064B08">
        <w:rPr>
          <w:rFonts w:ascii="Verdana" w:eastAsia="Times New Roman" w:hAnsi="Verdana" w:cs="Times New Roman"/>
          <w:lang w:val="sl-SI"/>
        </w:rPr>
        <w:t>Vstop prost.</w:t>
      </w:r>
    </w:p>
    <w:p w14:paraId="1D14E2A6" w14:textId="77777777" w:rsidR="00311FD0" w:rsidRPr="00064B08" w:rsidRDefault="00311FD0" w:rsidP="00AD42C0">
      <w:pPr>
        <w:spacing w:after="0" w:line="240" w:lineRule="auto"/>
        <w:rPr>
          <w:rFonts w:ascii="Verdana" w:eastAsia="Times New Roman" w:hAnsi="Verdana" w:cs="Times New Roman"/>
          <w:lang w:val="sl-SI"/>
        </w:rPr>
      </w:pPr>
    </w:p>
    <w:p w14:paraId="4547C1C9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6CE220CC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3A1117B6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  <w:r w:rsidRPr="00064B08">
        <w:rPr>
          <w:rFonts w:ascii="Verdana" w:hAnsi="Verdana" w:cs="Tahoma"/>
          <w:lang w:val="sl-SI"/>
        </w:rPr>
        <w:t>sobota, 29. julij, ob 20. uri</w:t>
      </w:r>
    </w:p>
    <w:p w14:paraId="3CC786A5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b/>
          <w:lang w:val="sl-SI"/>
        </w:rPr>
      </w:pPr>
      <w:r w:rsidRPr="00064B08">
        <w:rPr>
          <w:rFonts w:ascii="Verdana" w:hAnsi="Verdana" w:cs="Tahoma"/>
          <w:b/>
          <w:lang w:val="sl-SI"/>
        </w:rPr>
        <w:t>Zaključek Mednarodnega kiparskega simpozija Forma viva</w:t>
      </w:r>
    </w:p>
    <w:p w14:paraId="4D854680" w14:textId="77777777" w:rsidR="008B4C03" w:rsidRPr="00064B08" w:rsidRDefault="004B4304" w:rsidP="00AD42C0">
      <w:pPr>
        <w:spacing w:after="0" w:line="240" w:lineRule="auto"/>
        <w:rPr>
          <w:rFonts w:ascii="Verdana" w:hAnsi="Verdana" w:cs="Tahoma"/>
          <w:lang w:val="sl-SI"/>
        </w:rPr>
      </w:pPr>
      <w:r w:rsidRPr="00064B08">
        <w:rPr>
          <w:rFonts w:ascii="Verdana" w:hAnsi="Verdana" w:cs="Tahoma"/>
          <w:lang w:val="sl-SI"/>
        </w:rPr>
        <w:t>Vstop prost.</w:t>
      </w:r>
    </w:p>
    <w:p w14:paraId="0CEE7F2F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3491EA05" w14:textId="77777777" w:rsidR="0026195F" w:rsidRPr="00064B08" w:rsidRDefault="0026195F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5CCB8147" w14:textId="77777777" w:rsidR="00703E06" w:rsidRPr="00064B08" w:rsidRDefault="00703E06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062B7B3B" w14:textId="77777777" w:rsidR="008B4C03" w:rsidRPr="00487529" w:rsidRDefault="008B4C03" w:rsidP="00AD42C0">
      <w:pPr>
        <w:spacing w:after="0" w:line="240" w:lineRule="auto"/>
        <w:rPr>
          <w:rFonts w:ascii="Verdana" w:hAnsi="Verdana" w:cs="Tahoma"/>
          <w:color w:val="C00000"/>
          <w:sz w:val="24"/>
          <w:szCs w:val="24"/>
          <w:lang w:val="sl-SI"/>
        </w:rPr>
      </w:pPr>
      <w:r w:rsidRPr="00487529">
        <w:rPr>
          <w:rFonts w:ascii="Verdana" w:hAnsi="Verdana" w:cs="Tahoma"/>
          <w:color w:val="C00000"/>
          <w:sz w:val="24"/>
          <w:szCs w:val="24"/>
          <w:lang w:val="sl-SI"/>
        </w:rPr>
        <w:t>Poletje pod lipami</w:t>
      </w:r>
      <w:r w:rsidR="00AD42C0" w:rsidRPr="00487529">
        <w:rPr>
          <w:rFonts w:ascii="Verdana" w:hAnsi="Verdana" w:cs="Tahoma"/>
          <w:color w:val="C00000"/>
          <w:sz w:val="24"/>
          <w:szCs w:val="24"/>
          <w:lang w:val="sl-SI"/>
        </w:rPr>
        <w:t>: p</w:t>
      </w:r>
      <w:r w:rsidRPr="00487529">
        <w:rPr>
          <w:rFonts w:ascii="Verdana" w:hAnsi="Verdana" w:cs="Tahoma"/>
          <w:color w:val="C00000"/>
          <w:sz w:val="24"/>
          <w:szCs w:val="24"/>
          <w:lang w:val="sl-SI"/>
        </w:rPr>
        <w:t>oletne počitniške delavnice</w:t>
      </w:r>
    </w:p>
    <w:p w14:paraId="4D233244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5A4C3E82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lang w:val="sl-SI"/>
        </w:rPr>
      </w:pPr>
    </w:p>
    <w:p w14:paraId="3A06D8F8" w14:textId="77777777" w:rsidR="008B4C03" w:rsidRPr="00064B08" w:rsidRDefault="009E2FF7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>ponedeljek, 3. do</w:t>
      </w:r>
      <w:r w:rsidR="008B4C03" w:rsidRPr="00064B08">
        <w:rPr>
          <w:rFonts w:ascii="Verdana" w:hAnsi="Verdana" w:cs="Tahoma"/>
          <w:color w:val="000000" w:themeColor="text1"/>
          <w:lang w:val="sl-SI"/>
        </w:rPr>
        <w:t xml:space="preserve"> petek, 7. julij, med 9. in 12. uro</w:t>
      </w:r>
    </w:p>
    <w:p w14:paraId="33BE7078" w14:textId="77777777" w:rsidR="008B4C03" w:rsidRPr="00064B08" w:rsidRDefault="0026195F" w:rsidP="00AD42C0">
      <w:pPr>
        <w:spacing w:after="0" w:line="240" w:lineRule="auto"/>
        <w:rPr>
          <w:rFonts w:ascii="Verdana" w:hAnsi="Verdana" w:cs="Tahoma"/>
          <w:b/>
          <w:color w:val="000000" w:themeColor="text1"/>
          <w:lang w:val="sl-SI"/>
        </w:rPr>
      </w:pPr>
      <w:r w:rsidRPr="00064B08">
        <w:rPr>
          <w:rFonts w:ascii="Verdana" w:hAnsi="Verdana" w:cs="Tahoma"/>
          <w:b/>
          <w:color w:val="000000" w:themeColor="text1"/>
          <w:lang w:val="sl-SI"/>
        </w:rPr>
        <w:t>C</w:t>
      </w:r>
      <w:r w:rsidR="008B4C03" w:rsidRPr="00064B08">
        <w:rPr>
          <w:rFonts w:ascii="Verdana" w:hAnsi="Verdana" w:cs="Tahoma"/>
          <w:b/>
          <w:color w:val="000000" w:themeColor="text1"/>
          <w:lang w:val="sl-SI"/>
        </w:rPr>
        <w:t>elotedenska kiparska delavnica za otroke</w:t>
      </w:r>
    </w:p>
    <w:p w14:paraId="2BED8549" w14:textId="77777777" w:rsidR="00703E06" w:rsidRPr="00064B08" w:rsidRDefault="00703E06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 xml:space="preserve">Udeleženci se </w:t>
      </w:r>
      <w:r w:rsidR="008C08A8" w:rsidRPr="00064B08">
        <w:rPr>
          <w:rFonts w:ascii="Verdana" w:hAnsi="Verdana" w:cs="Tahoma"/>
          <w:color w:val="000000" w:themeColor="text1"/>
          <w:lang w:val="sl-SI"/>
        </w:rPr>
        <w:t xml:space="preserve">bodo spoznali s potekom </w:t>
      </w:r>
      <w:r w:rsidRPr="00064B08">
        <w:rPr>
          <w:rFonts w:ascii="Verdana" w:hAnsi="Verdana" w:cs="Tahoma"/>
          <w:color w:val="000000" w:themeColor="text1"/>
          <w:lang w:val="sl-SI"/>
        </w:rPr>
        <w:t xml:space="preserve">nastanka </w:t>
      </w:r>
      <w:r w:rsidR="00B12C31" w:rsidRPr="00064B08">
        <w:rPr>
          <w:rFonts w:ascii="Verdana" w:hAnsi="Verdana" w:cs="Tahoma"/>
          <w:color w:val="000000" w:themeColor="text1"/>
          <w:lang w:val="sl-SI"/>
        </w:rPr>
        <w:t>odlitka</w:t>
      </w:r>
      <w:r w:rsidRPr="00064B08">
        <w:rPr>
          <w:rFonts w:ascii="Verdana" w:hAnsi="Verdana" w:cs="Tahoma"/>
          <w:color w:val="000000" w:themeColor="text1"/>
          <w:lang w:val="sl-SI"/>
        </w:rPr>
        <w:t>, od sk</w:t>
      </w:r>
      <w:r w:rsidR="009E2FF7" w:rsidRPr="00064B08">
        <w:rPr>
          <w:rFonts w:ascii="Verdana" w:hAnsi="Verdana" w:cs="Tahoma"/>
          <w:color w:val="000000" w:themeColor="text1"/>
          <w:lang w:val="sl-SI"/>
        </w:rPr>
        <w:t>ice do končnega izdelka. Izdel</w:t>
      </w:r>
      <w:r w:rsidRPr="00064B08">
        <w:rPr>
          <w:rFonts w:ascii="Verdana" w:hAnsi="Verdana" w:cs="Tahoma"/>
          <w:color w:val="000000" w:themeColor="text1"/>
          <w:lang w:val="sl-SI"/>
        </w:rPr>
        <w:t>ovali bomo odlitke v mavcu in jih patinirali na bron. Delavnico bo vodil lik. pedagog Valter Rabič.</w:t>
      </w:r>
      <w:r w:rsidR="008C08A8" w:rsidRPr="00064B08">
        <w:rPr>
          <w:rFonts w:ascii="Verdana" w:hAnsi="Verdana" w:cs="Tahoma"/>
          <w:color w:val="000000" w:themeColor="text1"/>
          <w:lang w:val="sl-SI"/>
        </w:rPr>
        <w:t xml:space="preserve"> N</w:t>
      </w:r>
      <w:r w:rsidRPr="00064B08">
        <w:rPr>
          <w:rFonts w:ascii="Verdana" w:hAnsi="Verdana" w:cs="Tahoma"/>
          <w:color w:val="000000" w:themeColor="text1"/>
          <w:lang w:val="sl-SI"/>
        </w:rPr>
        <w:t xml:space="preserve">amenjena </w:t>
      </w:r>
      <w:r w:rsidR="00676C57" w:rsidRPr="00064B08">
        <w:rPr>
          <w:rFonts w:ascii="Verdana" w:hAnsi="Verdana" w:cs="Tahoma"/>
          <w:color w:val="000000" w:themeColor="text1"/>
          <w:lang w:val="sl-SI"/>
        </w:rPr>
        <w:t xml:space="preserve">je </w:t>
      </w:r>
      <w:r w:rsidRPr="00064B08">
        <w:rPr>
          <w:rFonts w:ascii="Verdana" w:hAnsi="Verdana" w:cs="Tahoma"/>
          <w:color w:val="000000" w:themeColor="text1"/>
          <w:lang w:val="sl-SI"/>
        </w:rPr>
        <w:t xml:space="preserve">otrokom med 6. in 15. letom starosti. </w:t>
      </w:r>
    </w:p>
    <w:p w14:paraId="521F0541" w14:textId="77777777" w:rsidR="00703E06" w:rsidRPr="00064B08" w:rsidRDefault="00703E06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0B197040" w14:textId="77777777" w:rsidR="008B4C03" w:rsidRPr="00064B08" w:rsidRDefault="008B4C03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69F3EE5C" w14:textId="77777777" w:rsidR="008B4C03" w:rsidRPr="00064B08" w:rsidRDefault="009E2FF7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>č</w:t>
      </w:r>
      <w:r w:rsidR="008B4C03" w:rsidRPr="00064B08">
        <w:rPr>
          <w:rFonts w:ascii="Verdana" w:hAnsi="Verdana" w:cs="Tahoma"/>
          <w:color w:val="000000" w:themeColor="text1"/>
          <w:lang w:val="sl-SI"/>
        </w:rPr>
        <w:t>etrtek, 13. julij, ob 17. uri</w:t>
      </w:r>
    </w:p>
    <w:p w14:paraId="4E0C3895" w14:textId="77777777" w:rsidR="00A90A41" w:rsidRPr="00064B08" w:rsidRDefault="008B4C03" w:rsidP="00AD42C0">
      <w:pPr>
        <w:spacing w:after="0" w:line="240" w:lineRule="auto"/>
        <w:rPr>
          <w:rFonts w:ascii="Verdana" w:hAnsi="Verdana" w:cs="Tahoma"/>
          <w:b/>
          <w:color w:val="000000" w:themeColor="text1"/>
          <w:lang w:val="sl-SI"/>
        </w:rPr>
      </w:pPr>
      <w:r w:rsidRPr="00064B08">
        <w:rPr>
          <w:rFonts w:ascii="Verdana" w:hAnsi="Verdana" w:cs="Tahoma"/>
          <w:b/>
          <w:color w:val="000000" w:themeColor="text1"/>
          <w:lang w:val="sl-SI"/>
        </w:rPr>
        <w:t>Ustvarjalnica grafičnega tiska za odrasle</w:t>
      </w:r>
    </w:p>
    <w:p w14:paraId="45E37AF4" w14:textId="77777777" w:rsidR="00403AEC" w:rsidRPr="00064B08" w:rsidRDefault="00403AEC" w:rsidP="00AD42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 w:themeColor="text1"/>
          <w:lang w:val="sl-SI"/>
        </w:rPr>
      </w:pPr>
      <w:r w:rsidRPr="00064B08">
        <w:rPr>
          <w:rFonts w:ascii="Verdana" w:hAnsi="Verdana" w:cs="Times New Roman"/>
          <w:color w:val="000000" w:themeColor="text1"/>
          <w:lang w:val="sl-SI"/>
        </w:rPr>
        <w:t>Obiskovalci</w:t>
      </w:r>
      <w:r w:rsidR="00703E06" w:rsidRPr="00064B08">
        <w:rPr>
          <w:rFonts w:ascii="Verdana" w:hAnsi="Verdana" w:cs="Times New Roman"/>
          <w:color w:val="000000" w:themeColor="text1"/>
          <w:lang w:val="sl-SI"/>
        </w:rPr>
        <w:t xml:space="preserve"> se bodo </w:t>
      </w:r>
      <w:r w:rsidRPr="00064B08">
        <w:rPr>
          <w:rFonts w:ascii="Verdana" w:hAnsi="Verdana" w:cs="Times New Roman"/>
          <w:color w:val="000000" w:themeColor="text1"/>
          <w:lang w:val="sl-SI"/>
        </w:rPr>
        <w:t xml:space="preserve">na delavnici </w:t>
      </w:r>
      <w:r w:rsidR="00703E06" w:rsidRPr="00064B08">
        <w:rPr>
          <w:rFonts w:ascii="Verdana" w:hAnsi="Verdana" w:cs="Times New Roman"/>
          <w:color w:val="000000" w:themeColor="text1"/>
          <w:lang w:val="sl-SI"/>
        </w:rPr>
        <w:t>podrobneje seznanili</w:t>
      </w:r>
      <w:r w:rsidRPr="00064B08">
        <w:rPr>
          <w:rFonts w:ascii="Verdana" w:hAnsi="Verdana" w:cs="Times New Roman"/>
          <w:color w:val="000000" w:themeColor="text1"/>
          <w:lang w:val="sl-SI"/>
        </w:rPr>
        <w:t xml:space="preserve"> z grafično tehniko suhe igle, ki jo uvrščamo h globokemu tisku.</w:t>
      </w:r>
      <w:r w:rsidR="00AD42C0" w:rsidRPr="00064B08">
        <w:rPr>
          <w:rFonts w:ascii="Verdana" w:hAnsi="Verdana" w:cs="Times New Roman"/>
          <w:color w:val="000000" w:themeColor="text1"/>
          <w:lang w:val="sl-SI"/>
        </w:rPr>
        <w:t xml:space="preserve"> Vstop prost.</w:t>
      </w:r>
    </w:p>
    <w:p w14:paraId="42F0BFC7" w14:textId="77777777" w:rsidR="00A90A41" w:rsidRPr="00064B08" w:rsidRDefault="00A90A41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28FA06AB" w14:textId="77777777" w:rsidR="00A90A41" w:rsidRPr="00064B08" w:rsidRDefault="00A90A41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1ADE8BA4" w14:textId="77777777" w:rsidR="0002706D" w:rsidRPr="00064B08" w:rsidRDefault="009E2FF7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>p</w:t>
      </w:r>
      <w:r w:rsidR="008B4C03" w:rsidRPr="00064B08">
        <w:rPr>
          <w:rFonts w:ascii="Verdana" w:hAnsi="Verdana" w:cs="Tahoma"/>
          <w:color w:val="000000" w:themeColor="text1"/>
          <w:lang w:val="sl-SI"/>
        </w:rPr>
        <w:t xml:space="preserve">onedeljek, </w:t>
      </w:r>
      <w:r w:rsidR="0002706D" w:rsidRPr="00064B08">
        <w:rPr>
          <w:rFonts w:ascii="Verdana" w:hAnsi="Verdana" w:cs="Tahoma"/>
          <w:color w:val="000000" w:themeColor="text1"/>
          <w:lang w:val="sl-SI"/>
        </w:rPr>
        <w:t xml:space="preserve">17. do </w:t>
      </w:r>
      <w:r w:rsidR="008B4C03" w:rsidRPr="00064B08">
        <w:rPr>
          <w:rFonts w:ascii="Verdana" w:hAnsi="Verdana" w:cs="Tahoma"/>
          <w:color w:val="000000" w:themeColor="text1"/>
          <w:lang w:val="sl-SI"/>
        </w:rPr>
        <w:t xml:space="preserve">petek, </w:t>
      </w:r>
      <w:r w:rsidR="0002706D" w:rsidRPr="00064B08">
        <w:rPr>
          <w:rFonts w:ascii="Verdana" w:hAnsi="Verdana" w:cs="Tahoma"/>
          <w:color w:val="000000" w:themeColor="text1"/>
          <w:lang w:val="sl-SI"/>
        </w:rPr>
        <w:t>21. julij 2017, med 10. in 15. uro</w:t>
      </w:r>
    </w:p>
    <w:p w14:paraId="669FCAEC" w14:textId="77777777" w:rsidR="0002706D" w:rsidRPr="00064B08" w:rsidRDefault="00703E06" w:rsidP="00AD42C0">
      <w:pPr>
        <w:spacing w:after="0" w:line="240" w:lineRule="auto"/>
        <w:rPr>
          <w:rFonts w:ascii="Verdana" w:hAnsi="Verdana" w:cs="Tahoma"/>
          <w:b/>
          <w:color w:val="000000" w:themeColor="text1"/>
          <w:lang w:val="sl-SI"/>
        </w:rPr>
      </w:pPr>
      <w:r w:rsidRPr="00064B08">
        <w:rPr>
          <w:rFonts w:ascii="Verdana" w:hAnsi="Verdana" w:cs="Tahoma"/>
          <w:b/>
          <w:color w:val="000000" w:themeColor="text1"/>
          <w:lang w:val="sl-SI"/>
        </w:rPr>
        <w:t xml:space="preserve">Celotedenska </w:t>
      </w:r>
      <w:r w:rsidR="0002706D" w:rsidRPr="00064B08">
        <w:rPr>
          <w:rFonts w:ascii="Verdana" w:hAnsi="Verdana" w:cs="Tahoma"/>
          <w:b/>
          <w:color w:val="000000" w:themeColor="text1"/>
          <w:lang w:val="sl-SI"/>
        </w:rPr>
        <w:t>filmska delavnica</w:t>
      </w:r>
      <w:r w:rsidRPr="00064B08">
        <w:rPr>
          <w:rFonts w:ascii="Verdana" w:hAnsi="Verdana" w:cs="Tahoma"/>
          <w:b/>
          <w:color w:val="000000" w:themeColor="text1"/>
          <w:lang w:val="sl-SI"/>
        </w:rPr>
        <w:t xml:space="preserve"> za mlade</w:t>
      </w:r>
    </w:p>
    <w:p w14:paraId="1B38B05B" w14:textId="77777777" w:rsidR="00403AEC" w:rsidRPr="00064B08" w:rsidRDefault="00403AEC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 xml:space="preserve">Udeleženci se bodo spoznali s procesi filmskega ustvarjanja in posneli kratek film. </w:t>
      </w:r>
      <w:r w:rsidRPr="00064B08">
        <w:rPr>
          <w:rFonts w:ascii="Verdana" w:hAnsi="Verdana" w:cs="Waseem"/>
          <w:color w:val="000000" w:themeColor="text1"/>
          <w:lang w:val="sl-SI"/>
        </w:rPr>
        <w:t>Delavnico organizira Društvo zaveznikov</w:t>
      </w:r>
      <w:r w:rsidR="004B4304" w:rsidRPr="00064B08">
        <w:rPr>
          <w:rFonts w:ascii="Verdana" w:hAnsi="Verdana" w:cs="Waseem"/>
          <w:color w:val="000000" w:themeColor="text1"/>
          <w:lang w:val="sl-SI"/>
        </w:rPr>
        <w:t xml:space="preserve"> mehkega pristanka iz Krškega. </w:t>
      </w:r>
      <w:r w:rsidRPr="00064B08">
        <w:rPr>
          <w:rFonts w:ascii="Verdana" w:hAnsi="Verdana" w:cs="Waseem"/>
          <w:color w:val="000000" w:themeColor="text1"/>
          <w:lang w:val="sl-SI"/>
        </w:rPr>
        <w:t>Namenjena je mladim med 10. in 18. letom starosti.</w:t>
      </w:r>
      <w:r w:rsidR="00703E06" w:rsidRPr="00064B08">
        <w:rPr>
          <w:rFonts w:ascii="Verdana" w:hAnsi="Verdana" w:cs="Waseem"/>
          <w:color w:val="000000" w:themeColor="text1"/>
          <w:lang w:val="sl-SI"/>
        </w:rPr>
        <w:t xml:space="preserve"> U</w:t>
      </w:r>
      <w:r w:rsidR="008C08A8" w:rsidRPr="00064B08">
        <w:rPr>
          <w:rFonts w:ascii="Verdana" w:hAnsi="Verdana" w:cs="Waseem"/>
          <w:color w:val="000000" w:themeColor="text1"/>
          <w:lang w:val="sl-SI"/>
        </w:rPr>
        <w:t xml:space="preserve">deležba je </w:t>
      </w:r>
      <w:r w:rsidR="00064B08" w:rsidRPr="00064B08">
        <w:rPr>
          <w:rFonts w:ascii="Verdana" w:hAnsi="Verdana" w:cs="Waseem"/>
          <w:color w:val="000000" w:themeColor="text1"/>
          <w:lang w:val="sl-SI"/>
        </w:rPr>
        <w:t>brezplačna</w:t>
      </w:r>
      <w:r w:rsidR="008C08A8" w:rsidRPr="00064B08">
        <w:rPr>
          <w:rFonts w:ascii="Verdana" w:hAnsi="Verdana" w:cs="Waseem"/>
          <w:color w:val="000000" w:themeColor="text1"/>
          <w:lang w:val="sl-SI"/>
        </w:rPr>
        <w:t>. Prijave:</w:t>
      </w:r>
      <w:r w:rsidR="00703E06" w:rsidRPr="00064B08">
        <w:rPr>
          <w:rFonts w:ascii="Verdana" w:hAnsi="Verdana" w:cs="Waseem"/>
          <w:color w:val="000000" w:themeColor="text1"/>
          <w:lang w:val="sl-SI"/>
        </w:rPr>
        <w:t xml:space="preserve"> </w:t>
      </w:r>
      <w:hyperlink r:id="rId7" w:history="1">
        <w:r w:rsidR="00703E06" w:rsidRPr="00064B08">
          <w:rPr>
            <w:rStyle w:val="Hyperlink"/>
            <w:rFonts w:ascii="Verdana" w:hAnsi="Verdana" w:cs="Waseem"/>
            <w:color w:val="000000" w:themeColor="text1"/>
            <w:lang w:val="sl-SI"/>
          </w:rPr>
          <w:t>luksuz.produkcija@gmail.com</w:t>
        </w:r>
      </w:hyperlink>
      <w:r w:rsidR="00703E06" w:rsidRPr="00064B08">
        <w:rPr>
          <w:rFonts w:ascii="Verdana" w:hAnsi="Verdana" w:cs="Waseem"/>
          <w:color w:val="000000" w:themeColor="text1"/>
          <w:lang w:val="sl-SI"/>
        </w:rPr>
        <w:t xml:space="preserve">, </w:t>
      </w:r>
      <w:hyperlink r:id="rId8" w:history="1">
        <w:r w:rsidR="00703E06" w:rsidRPr="00064B08">
          <w:rPr>
            <w:rStyle w:val="Hyperlink"/>
            <w:rFonts w:ascii="Verdana" w:hAnsi="Verdana" w:cs="Waseem"/>
            <w:color w:val="000000" w:themeColor="text1"/>
            <w:lang w:val="sl-SI"/>
          </w:rPr>
          <w:t>info@galerija-bj.si</w:t>
        </w:r>
      </w:hyperlink>
      <w:r w:rsidR="00703E06" w:rsidRPr="00064B08">
        <w:rPr>
          <w:rStyle w:val="Hyperlink"/>
          <w:rFonts w:ascii="Verdana" w:hAnsi="Verdana" w:cs="Waseem"/>
          <w:color w:val="000000" w:themeColor="text1"/>
          <w:lang w:val="sl-SI"/>
        </w:rPr>
        <w:t xml:space="preserve"> ali 07 49 88 140.</w:t>
      </w:r>
    </w:p>
    <w:p w14:paraId="68D246C2" w14:textId="77777777" w:rsidR="0002706D" w:rsidRPr="00064B08" w:rsidRDefault="0002706D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65F1670D" w14:textId="77777777" w:rsidR="0002706D" w:rsidRPr="00064B08" w:rsidRDefault="0002706D" w:rsidP="00AD42C0">
      <w:pPr>
        <w:spacing w:after="0" w:line="240" w:lineRule="auto"/>
        <w:rPr>
          <w:rFonts w:ascii="Verdana" w:hAnsi="Verdana" w:cs="Tahoma"/>
          <w:color w:val="000000" w:themeColor="text1"/>
          <w:lang w:val="sl-SI"/>
        </w:rPr>
      </w:pPr>
    </w:p>
    <w:p w14:paraId="790B511C" w14:textId="77777777" w:rsidR="008C08A8" w:rsidRPr="00064B08" w:rsidRDefault="00DF6840" w:rsidP="00AD42C0">
      <w:pPr>
        <w:spacing w:line="240" w:lineRule="auto"/>
        <w:rPr>
          <w:rFonts w:ascii="Verdana" w:hAnsi="Verdana" w:cs="Tahoma"/>
          <w:color w:val="000000" w:themeColor="text1"/>
          <w:lang w:val="sl-SI"/>
        </w:rPr>
      </w:pPr>
      <w:r w:rsidRPr="00064B08">
        <w:rPr>
          <w:rFonts w:ascii="Verdana" w:hAnsi="Verdana" w:cs="Tahoma"/>
          <w:color w:val="000000" w:themeColor="text1"/>
          <w:lang w:val="sl-SI"/>
        </w:rPr>
        <w:t>torek, 18</w:t>
      </w:r>
      <w:r w:rsidR="0026195F" w:rsidRPr="00064B08">
        <w:rPr>
          <w:rFonts w:ascii="Verdana" w:hAnsi="Verdana" w:cs="Tahoma"/>
          <w:color w:val="000000" w:themeColor="text1"/>
          <w:lang w:val="sl-SI"/>
        </w:rPr>
        <w:t>. julij,</w:t>
      </w:r>
      <w:r w:rsidR="008C08A8" w:rsidRPr="00064B08">
        <w:rPr>
          <w:rFonts w:ascii="Verdana" w:hAnsi="Verdana" w:cs="Tahoma"/>
          <w:color w:val="000000" w:themeColor="text1"/>
          <w:lang w:val="sl-SI"/>
        </w:rPr>
        <w:t xml:space="preserve"> ob 17.00</w:t>
      </w:r>
    </w:p>
    <w:p w14:paraId="423394E2" w14:textId="77777777" w:rsidR="008C08A8" w:rsidRPr="00064B08" w:rsidRDefault="0026195F" w:rsidP="00AD42C0">
      <w:pPr>
        <w:spacing w:line="240" w:lineRule="auto"/>
        <w:rPr>
          <w:rFonts w:ascii="Verdana" w:hAnsi="Verdana" w:cs="Tahoma"/>
          <w:b/>
          <w:color w:val="000000" w:themeColor="text1"/>
          <w:lang w:val="sl-SI"/>
        </w:rPr>
      </w:pPr>
      <w:r w:rsidRPr="00064B08">
        <w:rPr>
          <w:rFonts w:ascii="Verdana" w:hAnsi="Verdana" w:cs="Tahoma"/>
          <w:b/>
          <w:color w:val="000000" w:themeColor="text1"/>
          <w:lang w:val="sl-SI"/>
        </w:rPr>
        <w:t>Pravljična ura</w:t>
      </w:r>
      <w:r w:rsidR="00403AEC" w:rsidRPr="00064B08">
        <w:rPr>
          <w:rFonts w:ascii="Verdana" w:hAnsi="Verdana" w:cs="Tahoma"/>
          <w:b/>
          <w:color w:val="000000" w:themeColor="text1"/>
          <w:lang w:val="sl-SI"/>
        </w:rPr>
        <w:t xml:space="preserve"> za otroke</w:t>
      </w:r>
    </w:p>
    <w:p w14:paraId="4FE389BA" w14:textId="77777777" w:rsidR="00403AEC" w:rsidRPr="00064B08" w:rsidRDefault="00403AEC" w:rsidP="00AD42C0">
      <w:pPr>
        <w:spacing w:line="240" w:lineRule="auto"/>
        <w:rPr>
          <w:rFonts w:ascii="Verdana" w:hAnsi="Verdana" w:cs="Times New Roman"/>
          <w:color w:val="000000" w:themeColor="text1"/>
          <w:lang w:val="sl-SI"/>
        </w:rPr>
      </w:pPr>
      <w:r w:rsidRPr="00064B08">
        <w:rPr>
          <w:rFonts w:ascii="Verdana" w:hAnsi="Verdana" w:cs="Times New Roman"/>
          <w:color w:val="000000" w:themeColor="text1"/>
          <w:lang w:val="sl-SI"/>
        </w:rPr>
        <w:t xml:space="preserve">Po razstavi Tine Dobrajc, Velika dekleta ne jočejo, v nekdanji samostanski cerkvi, bo obiskovalce popeljala pravljičarka Katja Puntar. Sledila bo ustvarjalnica, na kateri bodo otroci svoje pravljične vtise upodobili v grafični tehniki suha igla. </w:t>
      </w:r>
    </w:p>
    <w:p w14:paraId="6727866D" w14:textId="77777777" w:rsidR="00AD42C0" w:rsidRPr="00064B08" w:rsidRDefault="00AD42C0" w:rsidP="00AD42C0">
      <w:pPr>
        <w:spacing w:line="240" w:lineRule="auto"/>
        <w:rPr>
          <w:rFonts w:ascii="Verdana" w:hAnsi="Verdana" w:cs="Times New Roman"/>
          <w:color w:val="000000" w:themeColor="text1"/>
          <w:lang w:val="sl-SI"/>
        </w:rPr>
      </w:pPr>
      <w:r w:rsidRPr="00064B08">
        <w:rPr>
          <w:rFonts w:ascii="Verdana" w:hAnsi="Verdana" w:cs="Times New Roman"/>
          <w:color w:val="000000" w:themeColor="text1"/>
          <w:lang w:val="sl-SI"/>
        </w:rPr>
        <w:t>Vstop prost.</w:t>
      </w:r>
    </w:p>
    <w:p w14:paraId="725CE5FA" w14:textId="77777777" w:rsidR="008C08A8" w:rsidRPr="00064B08" w:rsidRDefault="008C08A8" w:rsidP="008C08A8">
      <w:pPr>
        <w:spacing w:line="240" w:lineRule="auto"/>
        <w:rPr>
          <w:rFonts w:ascii="Verdana" w:hAnsi="Verdana" w:cs="Times New Roman"/>
          <w:color w:val="000000" w:themeColor="text1"/>
          <w:sz w:val="16"/>
          <w:szCs w:val="16"/>
          <w:lang w:val="sl-SI"/>
        </w:rPr>
      </w:pPr>
    </w:p>
    <w:p w14:paraId="70EF949D" w14:textId="77777777" w:rsidR="00A33CF0" w:rsidRPr="00064B08" w:rsidRDefault="00A33CF0" w:rsidP="008C08A8">
      <w:pPr>
        <w:spacing w:line="240" w:lineRule="auto"/>
        <w:rPr>
          <w:rFonts w:ascii="Verdana" w:hAnsi="Verdana" w:cs="Tahoma"/>
          <w:color w:val="000000" w:themeColor="text1"/>
          <w:sz w:val="16"/>
          <w:szCs w:val="16"/>
          <w:lang w:val="sl-SI"/>
        </w:rPr>
        <w:sectPr w:rsidR="00A33CF0" w:rsidRPr="00064B08" w:rsidSect="00A33CF0">
          <w:pgSz w:w="11900" w:h="16840"/>
          <w:pgMar w:top="1077" w:right="1077" w:bottom="1077" w:left="1077" w:header="708" w:footer="708" w:gutter="0"/>
          <w:cols w:space="708"/>
          <w:docGrid w:linePitch="360"/>
        </w:sectPr>
      </w:pPr>
    </w:p>
    <w:p w14:paraId="32254159" w14:textId="77777777" w:rsidR="008C08A8" w:rsidRPr="00064B08" w:rsidRDefault="008C08A8" w:rsidP="008C08A8">
      <w:pPr>
        <w:spacing w:line="240" w:lineRule="auto"/>
        <w:rPr>
          <w:rFonts w:ascii="Verdana" w:hAnsi="Verdana" w:cs="Tahoma"/>
          <w:color w:val="000000" w:themeColor="text1"/>
          <w:sz w:val="16"/>
          <w:szCs w:val="16"/>
          <w:lang w:val="sl-SI"/>
        </w:rPr>
      </w:pPr>
    </w:p>
    <w:p w14:paraId="5A48C5FA" w14:textId="77777777" w:rsidR="0002706D" w:rsidRPr="00064B08" w:rsidRDefault="0002706D">
      <w:pPr>
        <w:rPr>
          <w:rFonts w:ascii="Tahoma" w:hAnsi="Tahoma" w:cs="Tahoma"/>
          <w:lang w:val="sl-SI"/>
        </w:rPr>
      </w:pPr>
    </w:p>
    <w:p w14:paraId="34DFEF13" w14:textId="77777777" w:rsidR="0002706D" w:rsidRPr="00064B08" w:rsidRDefault="0002706D">
      <w:pPr>
        <w:rPr>
          <w:lang w:val="sl-SI"/>
        </w:rPr>
      </w:pPr>
    </w:p>
    <w:sectPr w:rsidR="0002706D" w:rsidRPr="00064B08" w:rsidSect="00A33CF0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6D"/>
    <w:rsid w:val="0002706D"/>
    <w:rsid w:val="0005582D"/>
    <w:rsid w:val="000616D0"/>
    <w:rsid w:val="00064B08"/>
    <w:rsid w:val="00100E19"/>
    <w:rsid w:val="001A26FA"/>
    <w:rsid w:val="00233290"/>
    <w:rsid w:val="0026195F"/>
    <w:rsid w:val="00311FD0"/>
    <w:rsid w:val="0038420B"/>
    <w:rsid w:val="003E6B44"/>
    <w:rsid w:val="00403AEC"/>
    <w:rsid w:val="00487529"/>
    <w:rsid w:val="004B4304"/>
    <w:rsid w:val="00532FC6"/>
    <w:rsid w:val="00533897"/>
    <w:rsid w:val="005D26F8"/>
    <w:rsid w:val="006054B5"/>
    <w:rsid w:val="00676C57"/>
    <w:rsid w:val="006F495E"/>
    <w:rsid w:val="007035AE"/>
    <w:rsid w:val="00703E06"/>
    <w:rsid w:val="00740B84"/>
    <w:rsid w:val="007512B7"/>
    <w:rsid w:val="0078701B"/>
    <w:rsid w:val="007B3D43"/>
    <w:rsid w:val="008B4C03"/>
    <w:rsid w:val="008C08A8"/>
    <w:rsid w:val="00995638"/>
    <w:rsid w:val="009E2FF7"/>
    <w:rsid w:val="00A33CF0"/>
    <w:rsid w:val="00A85C8F"/>
    <w:rsid w:val="00A90A41"/>
    <w:rsid w:val="00AB3DAF"/>
    <w:rsid w:val="00AD42C0"/>
    <w:rsid w:val="00B12C31"/>
    <w:rsid w:val="00BC12F1"/>
    <w:rsid w:val="00D07739"/>
    <w:rsid w:val="00D25C77"/>
    <w:rsid w:val="00D80BCC"/>
    <w:rsid w:val="00D837A4"/>
    <w:rsid w:val="00DF6840"/>
    <w:rsid w:val="00E729F2"/>
    <w:rsid w:val="00F11D6C"/>
    <w:rsid w:val="00F70ADA"/>
    <w:rsid w:val="00F774E3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E7D24"/>
  <w15:docId w15:val="{BD7C28DE-6BA1-4A0B-8CF8-F265314F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EC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2706D"/>
    <w:rPr>
      <w:rFonts w:ascii="Open Sans" w:hAnsi="Open Sans" w:hint="default"/>
      <w:b w:val="0"/>
      <w:bCs w:val="0"/>
      <w:strike w:val="0"/>
      <w:dstrike w:val="0"/>
      <w:color w:val="DC0031"/>
      <w:u w:val="none"/>
      <w:effect w:val="none"/>
    </w:rPr>
  </w:style>
  <w:style w:type="character" w:customStyle="1" w:styleId="il">
    <w:name w:val="il"/>
    <w:basedOn w:val="DefaultParagraphFont"/>
    <w:rsid w:val="008B4C03"/>
  </w:style>
  <w:style w:type="character" w:customStyle="1" w:styleId="apple-converted-space">
    <w:name w:val="apple-converted-space"/>
    <w:basedOn w:val="DefaultParagraphFont"/>
    <w:rsid w:val="008B4C03"/>
  </w:style>
  <w:style w:type="character" w:styleId="FollowedHyperlink">
    <w:name w:val="FollowedHyperlink"/>
    <w:basedOn w:val="DefaultParagraphFont"/>
    <w:uiPriority w:val="99"/>
    <w:semiHidden/>
    <w:unhideWhenUsed/>
    <w:rsid w:val="00703E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B7"/>
    <w:rPr>
      <w:rFonts w:ascii="Tahoma" w:hAnsi="Tahoma" w:cs="Tahoma"/>
      <w:sz w:val="16"/>
      <w:szCs w:val="16"/>
      <w:lang w:val="en-IE"/>
    </w:rPr>
  </w:style>
  <w:style w:type="character" w:styleId="Emphasis">
    <w:name w:val="Emphasis"/>
    <w:basedOn w:val="DefaultParagraphFont"/>
    <w:uiPriority w:val="20"/>
    <w:qFormat/>
    <w:rsid w:val="00533897"/>
    <w:rPr>
      <w:b/>
      <w:bCs/>
      <w:i w:val="0"/>
      <w:iCs w:val="0"/>
    </w:rPr>
  </w:style>
  <w:style w:type="character" w:customStyle="1" w:styleId="st1">
    <w:name w:val="st1"/>
    <w:basedOn w:val="DefaultParagraphFont"/>
    <w:rsid w:val="005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galerija-bj.si" TargetMode="External"/><Relationship Id="rId7" Type="http://schemas.openxmlformats.org/officeDocument/2006/relationships/hyperlink" Target="mailto:luksuz.produkcija@gmail.com" TargetMode="External"/><Relationship Id="rId8" Type="http://schemas.openxmlformats.org/officeDocument/2006/relationships/hyperlink" Target="mailto:info@galerija-bj.s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C893F-1D59-8244-BC48-6C36C2A1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7</Characters>
  <Application>Microsoft Macintosh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17-07-03T09:27:00Z</dcterms:created>
  <dcterms:modified xsi:type="dcterms:W3CDTF">2017-07-03T09:30:00Z</dcterms:modified>
</cp:coreProperties>
</file>